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70" w:rsidRPr="00784141" w:rsidRDefault="000D0270" w:rsidP="00D05369">
      <w:pPr>
        <w:pStyle w:val="Tekstpodstawowy"/>
        <w:spacing w:line="276" w:lineRule="auto"/>
        <w:rPr>
          <w:sz w:val="2"/>
          <w:lang w:val="pl-PL"/>
        </w:rPr>
      </w:pPr>
    </w:p>
    <w:p w:rsidR="000D0270" w:rsidRPr="00784141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7F6381" w:rsidRPr="00784141" w:rsidRDefault="007F6381" w:rsidP="00D05369">
      <w:pPr>
        <w:spacing w:line="276" w:lineRule="auto"/>
        <w:ind w:left="134" w:right="1698"/>
        <w:rPr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ZAŁĄCZNIK NR 2</w:t>
      </w: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  <w:r w:rsidRPr="00C3256A">
        <w:rPr>
          <w:b/>
          <w:sz w:val="20"/>
          <w:szCs w:val="21"/>
          <w:lang w:val="pl-PL"/>
        </w:rPr>
        <w:t>Wykonawca</w:t>
      </w: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</w:p>
    <w:p w:rsidR="00624A62" w:rsidRPr="00C3256A" w:rsidRDefault="00624A62" w:rsidP="00624A62">
      <w:pPr>
        <w:spacing w:line="276" w:lineRule="auto"/>
        <w:rPr>
          <w:sz w:val="20"/>
          <w:szCs w:val="21"/>
          <w:lang w:val="pl-PL"/>
        </w:rPr>
      </w:pPr>
      <w:r w:rsidRPr="00C3256A">
        <w:rPr>
          <w:sz w:val="20"/>
          <w:szCs w:val="21"/>
          <w:lang w:val="pl-PL"/>
        </w:rPr>
        <w:t>………………………………………….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 xml:space="preserve">(pełna nazwa / firma, adres, w zależności od 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podmiotu: NIP/PESEL, KRS/</w:t>
      </w:r>
      <w:proofErr w:type="spellStart"/>
      <w:r w:rsidRPr="00C3256A">
        <w:rPr>
          <w:sz w:val="16"/>
          <w:szCs w:val="16"/>
          <w:lang w:val="pl-PL"/>
        </w:rPr>
        <w:t>CEiDG</w:t>
      </w:r>
      <w:proofErr w:type="spellEnd"/>
      <w:r w:rsidRPr="00C3256A">
        <w:rPr>
          <w:sz w:val="16"/>
          <w:szCs w:val="16"/>
          <w:lang w:val="pl-PL"/>
        </w:rPr>
        <w:t>)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reprezentowana /y przez …………………………………………………</w:t>
      </w:r>
    </w:p>
    <w:p w:rsidR="00624A62" w:rsidRPr="00252F17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ab/>
      </w:r>
      <w:r w:rsidRPr="00C3256A">
        <w:rPr>
          <w:sz w:val="16"/>
          <w:szCs w:val="16"/>
          <w:lang w:val="pl-PL"/>
        </w:rPr>
        <w:tab/>
        <w:t>(imię, nazwisko, stanowisko/podstawa do reprezentacji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sz w:val="20"/>
          <w:szCs w:val="21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b w:val="0"/>
          <w:sz w:val="20"/>
          <w:szCs w:val="21"/>
        </w:rPr>
      </w:pPr>
      <w:r w:rsidRPr="00784141">
        <w:rPr>
          <w:rFonts w:ascii="Arial" w:hAnsi="Arial" w:cs="Arial"/>
          <w:sz w:val="20"/>
          <w:szCs w:val="21"/>
        </w:rPr>
        <w:t>Oświadczenie wykonawcy o spełnianiu warunków udziału w postępowaniu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9F171F" w:rsidRPr="009F171F" w:rsidRDefault="00016C34" w:rsidP="009F171F">
      <w:pPr>
        <w:pStyle w:val="Nagwek1"/>
        <w:ind w:left="0"/>
        <w:rPr>
          <w:b w:val="0"/>
          <w:sz w:val="20"/>
          <w:szCs w:val="20"/>
        </w:rPr>
      </w:pPr>
      <w:r w:rsidRPr="009F171F">
        <w:rPr>
          <w:b w:val="0"/>
          <w:sz w:val="20"/>
          <w:szCs w:val="20"/>
          <w:lang w:val="pl-PL"/>
        </w:rPr>
        <w:t xml:space="preserve">Przystępując do postępowania prowadzonego zgodnie z Zasadą konkurencyjności, którego przedmiotem jest </w:t>
      </w:r>
      <w:r w:rsidR="005D0759">
        <w:rPr>
          <w:sz w:val="20"/>
          <w:szCs w:val="20"/>
        </w:rPr>
        <w:t xml:space="preserve">Nr </w:t>
      </w:r>
      <w:proofErr w:type="spellStart"/>
      <w:r w:rsidR="005D0759">
        <w:rPr>
          <w:sz w:val="20"/>
          <w:szCs w:val="20"/>
        </w:rPr>
        <w:t>sprawy</w:t>
      </w:r>
      <w:proofErr w:type="spellEnd"/>
      <w:r w:rsidR="005D0759">
        <w:rPr>
          <w:sz w:val="20"/>
          <w:szCs w:val="20"/>
        </w:rPr>
        <w:t>: ORG.271.8</w:t>
      </w:r>
      <w:bookmarkStart w:id="0" w:name="_GoBack"/>
      <w:bookmarkEnd w:id="0"/>
      <w:r w:rsidR="009F171F" w:rsidRPr="009F171F">
        <w:rPr>
          <w:sz w:val="20"/>
          <w:szCs w:val="20"/>
        </w:rPr>
        <w:t xml:space="preserve">.2019.AC   ZAPYTANIE OFERTOWE Na </w:t>
      </w:r>
      <w:proofErr w:type="spellStart"/>
      <w:r w:rsidR="009F171F" w:rsidRPr="009F171F">
        <w:rPr>
          <w:sz w:val="20"/>
          <w:szCs w:val="20"/>
        </w:rPr>
        <w:t>świadczenie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usługi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cateringowej</w:t>
      </w:r>
      <w:proofErr w:type="spellEnd"/>
      <w:r w:rsidR="009F171F" w:rsidRPr="009F171F">
        <w:rPr>
          <w:sz w:val="20"/>
          <w:szCs w:val="20"/>
        </w:rPr>
        <w:t xml:space="preserve"> w </w:t>
      </w:r>
      <w:proofErr w:type="spellStart"/>
      <w:r w:rsidR="009F171F" w:rsidRPr="009F171F">
        <w:rPr>
          <w:sz w:val="20"/>
          <w:szCs w:val="20"/>
        </w:rPr>
        <w:t>ramach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projektu</w:t>
      </w:r>
      <w:proofErr w:type="spellEnd"/>
      <w:r w:rsidR="009F171F" w:rsidRPr="009F171F">
        <w:rPr>
          <w:sz w:val="20"/>
          <w:szCs w:val="20"/>
        </w:rPr>
        <w:t xml:space="preserve"> „</w:t>
      </w:r>
      <w:proofErr w:type="spellStart"/>
      <w:r w:rsidR="009F171F" w:rsidRPr="009F171F">
        <w:rPr>
          <w:sz w:val="20"/>
          <w:szCs w:val="20"/>
        </w:rPr>
        <w:t>Stworzenie</w:t>
      </w:r>
      <w:proofErr w:type="spellEnd"/>
      <w:r w:rsidR="009F171F" w:rsidRPr="009F171F">
        <w:rPr>
          <w:sz w:val="20"/>
          <w:szCs w:val="20"/>
        </w:rPr>
        <w:t xml:space="preserve"> i </w:t>
      </w:r>
      <w:proofErr w:type="spellStart"/>
      <w:r w:rsidR="009F171F" w:rsidRPr="009F171F">
        <w:rPr>
          <w:sz w:val="20"/>
          <w:szCs w:val="20"/>
        </w:rPr>
        <w:t>zapewnienie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funkcjonowania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żłobka</w:t>
      </w:r>
      <w:proofErr w:type="spellEnd"/>
      <w:r w:rsidR="009F171F" w:rsidRPr="009F171F">
        <w:rPr>
          <w:sz w:val="20"/>
          <w:szCs w:val="20"/>
        </w:rPr>
        <w:t xml:space="preserve"> "</w:t>
      </w:r>
      <w:proofErr w:type="spellStart"/>
      <w:r w:rsidR="009F171F" w:rsidRPr="009F171F">
        <w:rPr>
          <w:sz w:val="20"/>
          <w:szCs w:val="20"/>
        </w:rPr>
        <w:t>Szczęśliwe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Misie</w:t>
      </w:r>
      <w:proofErr w:type="spellEnd"/>
      <w:r w:rsidR="009F171F" w:rsidRPr="009F171F">
        <w:rPr>
          <w:sz w:val="20"/>
          <w:szCs w:val="20"/>
        </w:rPr>
        <w:t xml:space="preserve">" w </w:t>
      </w:r>
      <w:proofErr w:type="spellStart"/>
      <w:r w:rsidR="009F171F" w:rsidRPr="009F171F">
        <w:rPr>
          <w:sz w:val="20"/>
          <w:szCs w:val="20"/>
        </w:rPr>
        <w:t>gminie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Malczyce</w:t>
      </w:r>
      <w:proofErr w:type="spellEnd"/>
      <w:r w:rsidR="009F171F" w:rsidRPr="009F171F">
        <w:rPr>
          <w:sz w:val="20"/>
          <w:szCs w:val="20"/>
        </w:rPr>
        <w:t xml:space="preserve">”, </w:t>
      </w:r>
      <w:proofErr w:type="spellStart"/>
      <w:r w:rsidR="009F171F" w:rsidRPr="009F171F">
        <w:rPr>
          <w:sz w:val="20"/>
          <w:szCs w:val="20"/>
        </w:rPr>
        <w:t>Poddziałanie</w:t>
      </w:r>
      <w:proofErr w:type="spellEnd"/>
      <w:r w:rsidR="009F171F" w:rsidRPr="009F171F">
        <w:rPr>
          <w:sz w:val="20"/>
          <w:szCs w:val="20"/>
        </w:rPr>
        <w:t xml:space="preserve"> 8.4.1 </w:t>
      </w:r>
      <w:proofErr w:type="spellStart"/>
      <w:r w:rsidR="009F171F" w:rsidRPr="009F171F">
        <w:rPr>
          <w:sz w:val="20"/>
          <w:szCs w:val="20"/>
        </w:rPr>
        <w:t>Godzenie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życia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zawodowego</w:t>
      </w:r>
      <w:proofErr w:type="spellEnd"/>
      <w:r w:rsidR="009F171F" w:rsidRPr="009F171F">
        <w:rPr>
          <w:sz w:val="20"/>
          <w:szCs w:val="20"/>
        </w:rPr>
        <w:t xml:space="preserve"> i </w:t>
      </w:r>
      <w:proofErr w:type="spellStart"/>
      <w:r w:rsidR="009F171F" w:rsidRPr="009F171F">
        <w:rPr>
          <w:sz w:val="20"/>
          <w:szCs w:val="20"/>
        </w:rPr>
        <w:t>prywatnego</w:t>
      </w:r>
      <w:proofErr w:type="spellEnd"/>
      <w:r w:rsidR="009F171F" w:rsidRPr="009F171F">
        <w:rPr>
          <w:sz w:val="20"/>
          <w:szCs w:val="20"/>
        </w:rPr>
        <w:t xml:space="preserve"> - </w:t>
      </w:r>
      <w:proofErr w:type="spellStart"/>
      <w:r w:rsidR="009F171F" w:rsidRPr="009F171F">
        <w:rPr>
          <w:sz w:val="20"/>
          <w:szCs w:val="20"/>
        </w:rPr>
        <w:t>konkursy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horyzontalne</w:t>
      </w:r>
      <w:proofErr w:type="spellEnd"/>
      <w:r w:rsidR="009F171F" w:rsidRPr="009F171F">
        <w:rPr>
          <w:sz w:val="20"/>
          <w:szCs w:val="20"/>
        </w:rPr>
        <w:t xml:space="preserve">, </w:t>
      </w:r>
      <w:proofErr w:type="spellStart"/>
      <w:r w:rsidR="009F171F" w:rsidRPr="009F171F">
        <w:rPr>
          <w:sz w:val="20"/>
          <w:szCs w:val="20"/>
        </w:rPr>
        <w:t>Regionalny</w:t>
      </w:r>
      <w:proofErr w:type="spellEnd"/>
      <w:r w:rsidR="009F171F" w:rsidRPr="009F171F">
        <w:rPr>
          <w:sz w:val="20"/>
          <w:szCs w:val="20"/>
        </w:rPr>
        <w:t xml:space="preserve"> Program </w:t>
      </w:r>
      <w:proofErr w:type="spellStart"/>
      <w:r w:rsidR="009F171F" w:rsidRPr="009F171F">
        <w:rPr>
          <w:sz w:val="20"/>
          <w:szCs w:val="20"/>
        </w:rPr>
        <w:t>Operacyjny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Województwa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Dolnośląskiego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na</w:t>
      </w:r>
      <w:proofErr w:type="spellEnd"/>
      <w:r w:rsidR="009F171F" w:rsidRPr="009F171F">
        <w:rPr>
          <w:sz w:val="20"/>
          <w:szCs w:val="20"/>
        </w:rPr>
        <w:t xml:space="preserve"> </w:t>
      </w:r>
      <w:proofErr w:type="spellStart"/>
      <w:r w:rsidR="009F171F" w:rsidRPr="009F171F">
        <w:rPr>
          <w:sz w:val="20"/>
          <w:szCs w:val="20"/>
        </w:rPr>
        <w:t>lata</w:t>
      </w:r>
      <w:proofErr w:type="spellEnd"/>
      <w:r w:rsidR="009F171F" w:rsidRPr="009F171F">
        <w:rPr>
          <w:sz w:val="20"/>
          <w:szCs w:val="20"/>
        </w:rPr>
        <w:t xml:space="preserve"> 2014-2020</w:t>
      </w: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Ja(My) niżej podpisany(i), reprezentując(y) firmę, której nazwa jest wskazana w formularzu oferty, jako upoważniony(</w:t>
      </w:r>
      <w:proofErr w:type="spellStart"/>
      <w:r w:rsidRPr="00784141">
        <w:rPr>
          <w:sz w:val="20"/>
          <w:szCs w:val="21"/>
          <w:lang w:val="pl-PL"/>
        </w:rPr>
        <w:t>eni</w:t>
      </w:r>
      <w:proofErr w:type="spellEnd"/>
      <w:r w:rsidRPr="00784141">
        <w:rPr>
          <w:sz w:val="20"/>
          <w:szCs w:val="21"/>
          <w:lang w:val="pl-PL"/>
        </w:rPr>
        <w:t>) na piśmie lub wpisany(i) w odpowiednich dokumentach rejestrowych, oświadczam(y), że: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……………….., dnia …………………..</w:t>
      </w: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 xml:space="preserve">         ……………………………………………………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     (pieczęć i podpis/ y upoważnionego/</w:t>
      </w:r>
      <w:proofErr w:type="spellStart"/>
      <w:r w:rsidRPr="00784141">
        <w:rPr>
          <w:sz w:val="20"/>
          <w:szCs w:val="21"/>
          <w:lang w:val="pl-PL"/>
        </w:rPr>
        <w:t>ych</w:t>
      </w:r>
      <w:proofErr w:type="spellEnd"/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przedstawiciela/i Wykonawcy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5408EB" w:rsidRDefault="00016C34" w:rsidP="00873A94">
      <w:pPr>
        <w:spacing w:line="276" w:lineRule="auto"/>
        <w:rPr>
          <w:sz w:val="18"/>
          <w:szCs w:val="19"/>
          <w:lang w:val="pl-PL"/>
        </w:rPr>
      </w:pPr>
    </w:p>
    <w:sectPr w:rsidR="00016C34" w:rsidRPr="005408EB" w:rsidSect="00F43AC0">
      <w:headerReference w:type="default" r:id="rId9"/>
      <w:footerReference w:type="default" r:id="rId10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71" w:rsidRDefault="001B1C71">
      <w:r>
        <w:separator/>
      </w:r>
    </w:p>
  </w:endnote>
  <w:endnote w:type="continuationSeparator" w:id="0">
    <w:p w:rsidR="001B1C71" w:rsidRDefault="001B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DD" w:rsidRDefault="004430DD" w:rsidP="004430DD">
    <w:pPr>
      <w:pStyle w:val="Nagwek1"/>
      <w:ind w:left="0"/>
      <w:rPr>
        <w:b w:val="0"/>
        <w:sz w:val="16"/>
        <w:szCs w:val="16"/>
      </w:rPr>
    </w:pPr>
  </w:p>
  <w:p w:rsidR="004430DD" w:rsidRDefault="004430DD" w:rsidP="004430DD">
    <w:pPr>
      <w:pStyle w:val="Nagwek1"/>
      <w:ind w:left="0"/>
      <w:rPr>
        <w:b w:val="0"/>
        <w:sz w:val="16"/>
        <w:szCs w:val="16"/>
      </w:rPr>
    </w:pPr>
  </w:p>
  <w:p w:rsidR="004430DD" w:rsidRDefault="004430DD" w:rsidP="004430DD">
    <w:pPr>
      <w:pStyle w:val="Nagwek1"/>
      <w:ind w:left="0"/>
      <w:rPr>
        <w:b w:val="0"/>
        <w:sz w:val="16"/>
        <w:szCs w:val="16"/>
      </w:rPr>
    </w:pPr>
  </w:p>
  <w:p w:rsidR="004430DD" w:rsidRDefault="007332E3" w:rsidP="004430DD">
    <w:pPr>
      <w:pStyle w:val="Nagwek1"/>
      <w:ind w:left="0"/>
      <w:rPr>
        <w:b w:val="0"/>
        <w:sz w:val="16"/>
        <w:szCs w:val="16"/>
      </w:rPr>
    </w:pPr>
    <w:r>
      <w:rPr>
        <w:b w:val="0"/>
        <w:sz w:val="16"/>
        <w:szCs w:val="16"/>
      </w:rPr>
      <w:t xml:space="preserve">Nr </w:t>
    </w:r>
    <w:proofErr w:type="spellStart"/>
    <w:r>
      <w:rPr>
        <w:b w:val="0"/>
        <w:sz w:val="16"/>
        <w:szCs w:val="16"/>
      </w:rPr>
      <w:t>sprawy</w:t>
    </w:r>
    <w:proofErr w:type="spellEnd"/>
    <w:r>
      <w:rPr>
        <w:b w:val="0"/>
        <w:sz w:val="16"/>
        <w:szCs w:val="16"/>
      </w:rPr>
      <w:t>: ORG.271.8</w:t>
    </w:r>
    <w:r w:rsidR="004430DD">
      <w:rPr>
        <w:b w:val="0"/>
        <w:sz w:val="16"/>
        <w:szCs w:val="16"/>
      </w:rPr>
      <w:t xml:space="preserve">.2019.AC   ZAPYTANIE OFERTOWE Na </w:t>
    </w:r>
    <w:proofErr w:type="spellStart"/>
    <w:r w:rsidR="004430DD">
      <w:rPr>
        <w:b w:val="0"/>
        <w:sz w:val="16"/>
        <w:szCs w:val="16"/>
      </w:rPr>
      <w:t>świadczenie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usługi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cateringowej</w:t>
    </w:r>
    <w:proofErr w:type="spellEnd"/>
    <w:r w:rsidR="004430DD">
      <w:rPr>
        <w:b w:val="0"/>
        <w:sz w:val="16"/>
        <w:szCs w:val="16"/>
      </w:rPr>
      <w:t xml:space="preserve"> w </w:t>
    </w:r>
    <w:proofErr w:type="spellStart"/>
    <w:r w:rsidR="004430DD">
      <w:rPr>
        <w:b w:val="0"/>
        <w:sz w:val="16"/>
        <w:szCs w:val="16"/>
      </w:rPr>
      <w:t>ramach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projektu</w:t>
    </w:r>
    <w:proofErr w:type="spellEnd"/>
    <w:r w:rsidR="004430DD">
      <w:rPr>
        <w:b w:val="0"/>
        <w:sz w:val="16"/>
        <w:szCs w:val="16"/>
      </w:rPr>
      <w:t xml:space="preserve"> „</w:t>
    </w:r>
    <w:proofErr w:type="spellStart"/>
    <w:r w:rsidR="004430DD">
      <w:rPr>
        <w:b w:val="0"/>
        <w:sz w:val="16"/>
        <w:szCs w:val="16"/>
      </w:rPr>
      <w:t>Stworzenie</w:t>
    </w:r>
    <w:proofErr w:type="spellEnd"/>
    <w:r w:rsidR="004430DD">
      <w:rPr>
        <w:b w:val="0"/>
        <w:sz w:val="16"/>
        <w:szCs w:val="16"/>
      </w:rPr>
      <w:t xml:space="preserve"> i </w:t>
    </w:r>
    <w:proofErr w:type="spellStart"/>
    <w:r w:rsidR="004430DD">
      <w:rPr>
        <w:b w:val="0"/>
        <w:sz w:val="16"/>
        <w:szCs w:val="16"/>
      </w:rPr>
      <w:t>zapewnienie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funkcjonowania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żłobka</w:t>
    </w:r>
    <w:proofErr w:type="spellEnd"/>
    <w:r w:rsidR="004430DD">
      <w:rPr>
        <w:b w:val="0"/>
        <w:sz w:val="16"/>
        <w:szCs w:val="16"/>
      </w:rPr>
      <w:t xml:space="preserve"> "</w:t>
    </w:r>
    <w:proofErr w:type="spellStart"/>
    <w:r w:rsidR="004430DD">
      <w:rPr>
        <w:b w:val="0"/>
        <w:sz w:val="16"/>
        <w:szCs w:val="16"/>
      </w:rPr>
      <w:t>Szczęśliwe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Misie</w:t>
    </w:r>
    <w:proofErr w:type="spellEnd"/>
    <w:r w:rsidR="004430DD">
      <w:rPr>
        <w:b w:val="0"/>
        <w:sz w:val="16"/>
        <w:szCs w:val="16"/>
      </w:rPr>
      <w:t xml:space="preserve">" w </w:t>
    </w:r>
    <w:proofErr w:type="spellStart"/>
    <w:r w:rsidR="004430DD">
      <w:rPr>
        <w:b w:val="0"/>
        <w:sz w:val="16"/>
        <w:szCs w:val="16"/>
      </w:rPr>
      <w:t>gminie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Malczyce</w:t>
    </w:r>
    <w:proofErr w:type="spellEnd"/>
    <w:r w:rsidR="004430DD">
      <w:rPr>
        <w:b w:val="0"/>
        <w:sz w:val="16"/>
        <w:szCs w:val="16"/>
      </w:rPr>
      <w:t xml:space="preserve">”, </w:t>
    </w:r>
    <w:proofErr w:type="spellStart"/>
    <w:r w:rsidR="004430DD">
      <w:rPr>
        <w:b w:val="0"/>
        <w:sz w:val="16"/>
        <w:szCs w:val="16"/>
      </w:rPr>
      <w:t>Poddziałanie</w:t>
    </w:r>
    <w:proofErr w:type="spellEnd"/>
    <w:r w:rsidR="004430DD">
      <w:rPr>
        <w:b w:val="0"/>
        <w:sz w:val="16"/>
        <w:szCs w:val="16"/>
      </w:rPr>
      <w:t xml:space="preserve"> 8.4.1 </w:t>
    </w:r>
    <w:proofErr w:type="spellStart"/>
    <w:r w:rsidR="004430DD">
      <w:rPr>
        <w:b w:val="0"/>
        <w:sz w:val="16"/>
        <w:szCs w:val="16"/>
      </w:rPr>
      <w:t>Godzenie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życia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zawodowego</w:t>
    </w:r>
    <w:proofErr w:type="spellEnd"/>
    <w:r w:rsidR="004430DD">
      <w:rPr>
        <w:b w:val="0"/>
        <w:sz w:val="16"/>
        <w:szCs w:val="16"/>
      </w:rPr>
      <w:t xml:space="preserve"> i </w:t>
    </w:r>
    <w:proofErr w:type="spellStart"/>
    <w:r w:rsidR="004430DD">
      <w:rPr>
        <w:b w:val="0"/>
        <w:sz w:val="16"/>
        <w:szCs w:val="16"/>
      </w:rPr>
      <w:t>prywatnego</w:t>
    </w:r>
    <w:proofErr w:type="spellEnd"/>
    <w:r w:rsidR="004430DD">
      <w:rPr>
        <w:b w:val="0"/>
        <w:sz w:val="16"/>
        <w:szCs w:val="16"/>
      </w:rPr>
      <w:t xml:space="preserve"> - </w:t>
    </w:r>
    <w:proofErr w:type="spellStart"/>
    <w:r w:rsidR="004430DD">
      <w:rPr>
        <w:b w:val="0"/>
        <w:sz w:val="16"/>
        <w:szCs w:val="16"/>
      </w:rPr>
      <w:t>konkursy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horyzontalne</w:t>
    </w:r>
    <w:proofErr w:type="spellEnd"/>
    <w:r w:rsidR="004430DD">
      <w:rPr>
        <w:b w:val="0"/>
        <w:sz w:val="16"/>
        <w:szCs w:val="16"/>
      </w:rPr>
      <w:t xml:space="preserve">, </w:t>
    </w:r>
    <w:proofErr w:type="spellStart"/>
    <w:r w:rsidR="004430DD">
      <w:rPr>
        <w:b w:val="0"/>
        <w:sz w:val="16"/>
        <w:szCs w:val="16"/>
      </w:rPr>
      <w:t>Regionalny</w:t>
    </w:r>
    <w:proofErr w:type="spellEnd"/>
    <w:r w:rsidR="004430DD">
      <w:rPr>
        <w:b w:val="0"/>
        <w:sz w:val="16"/>
        <w:szCs w:val="16"/>
      </w:rPr>
      <w:t xml:space="preserve"> Program </w:t>
    </w:r>
    <w:proofErr w:type="spellStart"/>
    <w:r w:rsidR="004430DD">
      <w:rPr>
        <w:b w:val="0"/>
        <w:sz w:val="16"/>
        <w:szCs w:val="16"/>
      </w:rPr>
      <w:t>Operacyjny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Województwa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Dolnośląskiego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na</w:t>
    </w:r>
    <w:proofErr w:type="spellEnd"/>
    <w:r w:rsidR="004430DD">
      <w:rPr>
        <w:b w:val="0"/>
        <w:sz w:val="16"/>
        <w:szCs w:val="16"/>
      </w:rPr>
      <w:t xml:space="preserve"> </w:t>
    </w:r>
    <w:proofErr w:type="spellStart"/>
    <w:r w:rsidR="004430DD">
      <w:rPr>
        <w:b w:val="0"/>
        <w:sz w:val="16"/>
        <w:szCs w:val="16"/>
      </w:rPr>
      <w:t>lata</w:t>
    </w:r>
    <w:proofErr w:type="spellEnd"/>
    <w:r w:rsidR="004430DD">
      <w:rPr>
        <w:b w:val="0"/>
        <w:sz w:val="16"/>
        <w:szCs w:val="16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71" w:rsidRDefault="001B1C71">
      <w:r>
        <w:separator/>
      </w:r>
    </w:p>
  </w:footnote>
  <w:footnote w:type="continuationSeparator" w:id="0">
    <w:p w:rsidR="001B1C71" w:rsidRDefault="001B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54" w:rsidRDefault="00152C54">
    <w:pPr>
      <w:pStyle w:val="Nagwek"/>
    </w:pPr>
    <w:r w:rsidRPr="00152C54">
      <w:rPr>
        <w:noProof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2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6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B56"/>
    <w:multiLevelType w:val="hybridMultilevel"/>
    <w:tmpl w:val="EFD201DC"/>
    <w:lvl w:ilvl="0" w:tplc="849A9176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9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3">
    <w:nsid w:val="500800A3"/>
    <w:multiLevelType w:val="hybridMultilevel"/>
    <w:tmpl w:val="D1762EDC"/>
    <w:lvl w:ilvl="0" w:tplc="09A672F6">
      <w:start w:val="1"/>
      <w:numFmt w:val="decimal"/>
      <w:lvlText w:val="%1)"/>
      <w:lvlJc w:val="left"/>
      <w:pPr>
        <w:ind w:left="549" w:hanging="416"/>
      </w:pPr>
      <w:rPr>
        <w:rFonts w:ascii="Calibri Light" w:eastAsia="Arial" w:hAnsi="Calibri Light" w:cs="Calibri Light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14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16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0270"/>
    <w:rsid w:val="00016C34"/>
    <w:rsid w:val="00022951"/>
    <w:rsid w:val="0002695D"/>
    <w:rsid w:val="00034505"/>
    <w:rsid w:val="00040FDA"/>
    <w:rsid w:val="000633CB"/>
    <w:rsid w:val="000702E5"/>
    <w:rsid w:val="000773AC"/>
    <w:rsid w:val="000A0C6C"/>
    <w:rsid w:val="000B7194"/>
    <w:rsid w:val="000D0270"/>
    <w:rsid w:val="000D5CD6"/>
    <w:rsid w:val="000E5C4E"/>
    <w:rsid w:val="00101293"/>
    <w:rsid w:val="00104023"/>
    <w:rsid w:val="00107AE9"/>
    <w:rsid w:val="001101EA"/>
    <w:rsid w:val="0011308B"/>
    <w:rsid w:val="0011762F"/>
    <w:rsid w:val="00117954"/>
    <w:rsid w:val="00120E70"/>
    <w:rsid w:val="00121F9B"/>
    <w:rsid w:val="001258DF"/>
    <w:rsid w:val="001470DD"/>
    <w:rsid w:val="00152C54"/>
    <w:rsid w:val="00157586"/>
    <w:rsid w:val="00164F71"/>
    <w:rsid w:val="0018327E"/>
    <w:rsid w:val="00185B4C"/>
    <w:rsid w:val="001B1504"/>
    <w:rsid w:val="001B1C71"/>
    <w:rsid w:val="001B1E6A"/>
    <w:rsid w:val="001C6069"/>
    <w:rsid w:val="001D00A5"/>
    <w:rsid w:val="001E1A06"/>
    <w:rsid w:val="001F5D42"/>
    <w:rsid w:val="00200AF4"/>
    <w:rsid w:val="00207213"/>
    <w:rsid w:val="00210E2A"/>
    <w:rsid w:val="0022339A"/>
    <w:rsid w:val="002300F7"/>
    <w:rsid w:val="0024245D"/>
    <w:rsid w:val="002504FD"/>
    <w:rsid w:val="00250561"/>
    <w:rsid w:val="00251A14"/>
    <w:rsid w:val="00252F17"/>
    <w:rsid w:val="00270829"/>
    <w:rsid w:val="002735E4"/>
    <w:rsid w:val="00273D45"/>
    <w:rsid w:val="002804B5"/>
    <w:rsid w:val="00285A45"/>
    <w:rsid w:val="002972BD"/>
    <w:rsid w:val="002A662F"/>
    <w:rsid w:val="002A6A06"/>
    <w:rsid w:val="002B104F"/>
    <w:rsid w:val="002D6E5C"/>
    <w:rsid w:val="002E4D42"/>
    <w:rsid w:val="00300369"/>
    <w:rsid w:val="00312FF9"/>
    <w:rsid w:val="003217A8"/>
    <w:rsid w:val="00322AA5"/>
    <w:rsid w:val="00326AB5"/>
    <w:rsid w:val="00326E36"/>
    <w:rsid w:val="003463C9"/>
    <w:rsid w:val="003473BE"/>
    <w:rsid w:val="00360D84"/>
    <w:rsid w:val="00362198"/>
    <w:rsid w:val="0036295F"/>
    <w:rsid w:val="00370AE2"/>
    <w:rsid w:val="003818A0"/>
    <w:rsid w:val="0039047B"/>
    <w:rsid w:val="00392893"/>
    <w:rsid w:val="003A2CB6"/>
    <w:rsid w:val="003B42BF"/>
    <w:rsid w:val="003B6207"/>
    <w:rsid w:val="003C6B93"/>
    <w:rsid w:val="003E3464"/>
    <w:rsid w:val="003F0443"/>
    <w:rsid w:val="003F29B5"/>
    <w:rsid w:val="0040632B"/>
    <w:rsid w:val="00433560"/>
    <w:rsid w:val="00437958"/>
    <w:rsid w:val="00440ED4"/>
    <w:rsid w:val="004430DD"/>
    <w:rsid w:val="0045423C"/>
    <w:rsid w:val="00456CE8"/>
    <w:rsid w:val="00460219"/>
    <w:rsid w:val="00475039"/>
    <w:rsid w:val="004840ED"/>
    <w:rsid w:val="004875AB"/>
    <w:rsid w:val="0049194C"/>
    <w:rsid w:val="00496B93"/>
    <w:rsid w:val="004A3F9C"/>
    <w:rsid w:val="004A68FF"/>
    <w:rsid w:val="004B3071"/>
    <w:rsid w:val="004C14F1"/>
    <w:rsid w:val="004C33AC"/>
    <w:rsid w:val="004C4A31"/>
    <w:rsid w:val="004D3B0D"/>
    <w:rsid w:val="004D6ACE"/>
    <w:rsid w:val="004F1D7F"/>
    <w:rsid w:val="00501D67"/>
    <w:rsid w:val="0050267B"/>
    <w:rsid w:val="0050529F"/>
    <w:rsid w:val="00523F3C"/>
    <w:rsid w:val="00533BCD"/>
    <w:rsid w:val="00540199"/>
    <w:rsid w:val="005408EB"/>
    <w:rsid w:val="00542496"/>
    <w:rsid w:val="00544C4D"/>
    <w:rsid w:val="00552C76"/>
    <w:rsid w:val="00553061"/>
    <w:rsid w:val="00562A29"/>
    <w:rsid w:val="00571EFE"/>
    <w:rsid w:val="0059064F"/>
    <w:rsid w:val="005A070B"/>
    <w:rsid w:val="005A6D22"/>
    <w:rsid w:val="005B3A89"/>
    <w:rsid w:val="005B6232"/>
    <w:rsid w:val="005C2748"/>
    <w:rsid w:val="005C6F87"/>
    <w:rsid w:val="005C7E2E"/>
    <w:rsid w:val="005D0759"/>
    <w:rsid w:val="005D1350"/>
    <w:rsid w:val="005E288D"/>
    <w:rsid w:val="005E553D"/>
    <w:rsid w:val="005F41E8"/>
    <w:rsid w:val="006064A9"/>
    <w:rsid w:val="00614A64"/>
    <w:rsid w:val="00624A62"/>
    <w:rsid w:val="00625B6D"/>
    <w:rsid w:val="006322C1"/>
    <w:rsid w:val="006330FF"/>
    <w:rsid w:val="00635E57"/>
    <w:rsid w:val="006370A2"/>
    <w:rsid w:val="006516FE"/>
    <w:rsid w:val="00652C9D"/>
    <w:rsid w:val="00656700"/>
    <w:rsid w:val="0066327A"/>
    <w:rsid w:val="00667EFB"/>
    <w:rsid w:val="00680344"/>
    <w:rsid w:val="00685D9E"/>
    <w:rsid w:val="00687F4A"/>
    <w:rsid w:val="00690622"/>
    <w:rsid w:val="00693480"/>
    <w:rsid w:val="00694864"/>
    <w:rsid w:val="006973C2"/>
    <w:rsid w:val="006A520A"/>
    <w:rsid w:val="006B45CF"/>
    <w:rsid w:val="006D42BB"/>
    <w:rsid w:val="006E0149"/>
    <w:rsid w:val="006E30C8"/>
    <w:rsid w:val="006F67F7"/>
    <w:rsid w:val="006F6D64"/>
    <w:rsid w:val="006F7A38"/>
    <w:rsid w:val="007064F1"/>
    <w:rsid w:val="007246F6"/>
    <w:rsid w:val="00726367"/>
    <w:rsid w:val="007332E3"/>
    <w:rsid w:val="007451FC"/>
    <w:rsid w:val="00750129"/>
    <w:rsid w:val="00751DB6"/>
    <w:rsid w:val="00762B6D"/>
    <w:rsid w:val="00764513"/>
    <w:rsid w:val="00766A4F"/>
    <w:rsid w:val="007730FE"/>
    <w:rsid w:val="007779FA"/>
    <w:rsid w:val="00784141"/>
    <w:rsid w:val="007848E4"/>
    <w:rsid w:val="00785D15"/>
    <w:rsid w:val="00790874"/>
    <w:rsid w:val="007944B4"/>
    <w:rsid w:val="007A5A91"/>
    <w:rsid w:val="007B7438"/>
    <w:rsid w:val="007C1B5D"/>
    <w:rsid w:val="007D7E8E"/>
    <w:rsid w:val="007E58C4"/>
    <w:rsid w:val="007E7BA0"/>
    <w:rsid w:val="007F3B7B"/>
    <w:rsid w:val="007F6381"/>
    <w:rsid w:val="00805751"/>
    <w:rsid w:val="00815580"/>
    <w:rsid w:val="00821533"/>
    <w:rsid w:val="0082497D"/>
    <w:rsid w:val="008446DF"/>
    <w:rsid w:val="00851FB6"/>
    <w:rsid w:val="00857977"/>
    <w:rsid w:val="00861626"/>
    <w:rsid w:val="0087378E"/>
    <w:rsid w:val="00873A94"/>
    <w:rsid w:val="00884355"/>
    <w:rsid w:val="008874C8"/>
    <w:rsid w:val="008907B8"/>
    <w:rsid w:val="00890CD1"/>
    <w:rsid w:val="008A5EDA"/>
    <w:rsid w:val="008B1ADF"/>
    <w:rsid w:val="008B247D"/>
    <w:rsid w:val="008C574B"/>
    <w:rsid w:val="008C7F86"/>
    <w:rsid w:val="008D0DDF"/>
    <w:rsid w:val="008D3742"/>
    <w:rsid w:val="008F3862"/>
    <w:rsid w:val="008F5568"/>
    <w:rsid w:val="00900FEB"/>
    <w:rsid w:val="00917D3E"/>
    <w:rsid w:val="009257E4"/>
    <w:rsid w:val="00931D91"/>
    <w:rsid w:val="0094011A"/>
    <w:rsid w:val="009418A7"/>
    <w:rsid w:val="009532A3"/>
    <w:rsid w:val="009571EB"/>
    <w:rsid w:val="00960393"/>
    <w:rsid w:val="00964225"/>
    <w:rsid w:val="00973EA6"/>
    <w:rsid w:val="00982423"/>
    <w:rsid w:val="00982C37"/>
    <w:rsid w:val="009845B6"/>
    <w:rsid w:val="00987E89"/>
    <w:rsid w:val="009A4EF6"/>
    <w:rsid w:val="009A58AB"/>
    <w:rsid w:val="009B2409"/>
    <w:rsid w:val="009C3208"/>
    <w:rsid w:val="009C4D2F"/>
    <w:rsid w:val="009D2C98"/>
    <w:rsid w:val="009D402D"/>
    <w:rsid w:val="009D6537"/>
    <w:rsid w:val="009E1300"/>
    <w:rsid w:val="009F171F"/>
    <w:rsid w:val="009F7F72"/>
    <w:rsid w:val="00A050D1"/>
    <w:rsid w:val="00A0675E"/>
    <w:rsid w:val="00A06765"/>
    <w:rsid w:val="00A07255"/>
    <w:rsid w:val="00A10569"/>
    <w:rsid w:val="00A139F5"/>
    <w:rsid w:val="00A1639D"/>
    <w:rsid w:val="00A243E8"/>
    <w:rsid w:val="00A26A7C"/>
    <w:rsid w:val="00A36BAA"/>
    <w:rsid w:val="00A42314"/>
    <w:rsid w:val="00A435FD"/>
    <w:rsid w:val="00A50836"/>
    <w:rsid w:val="00A50C02"/>
    <w:rsid w:val="00A51BA5"/>
    <w:rsid w:val="00A57F34"/>
    <w:rsid w:val="00A60341"/>
    <w:rsid w:val="00A708D1"/>
    <w:rsid w:val="00A74C9D"/>
    <w:rsid w:val="00A7633B"/>
    <w:rsid w:val="00A80AEE"/>
    <w:rsid w:val="00AB559E"/>
    <w:rsid w:val="00AC07C3"/>
    <w:rsid w:val="00AC168E"/>
    <w:rsid w:val="00AC70CD"/>
    <w:rsid w:val="00AD3AAB"/>
    <w:rsid w:val="00AE1F48"/>
    <w:rsid w:val="00AE4BEF"/>
    <w:rsid w:val="00AF3700"/>
    <w:rsid w:val="00AF416A"/>
    <w:rsid w:val="00B0646A"/>
    <w:rsid w:val="00B10F20"/>
    <w:rsid w:val="00B12A39"/>
    <w:rsid w:val="00B22762"/>
    <w:rsid w:val="00B44900"/>
    <w:rsid w:val="00B51FC8"/>
    <w:rsid w:val="00B57DC1"/>
    <w:rsid w:val="00B61DE2"/>
    <w:rsid w:val="00B7658D"/>
    <w:rsid w:val="00B8371D"/>
    <w:rsid w:val="00B85808"/>
    <w:rsid w:val="00B94B4B"/>
    <w:rsid w:val="00BA2E64"/>
    <w:rsid w:val="00BA35E3"/>
    <w:rsid w:val="00BA450D"/>
    <w:rsid w:val="00BA4D26"/>
    <w:rsid w:val="00BA6872"/>
    <w:rsid w:val="00BB5554"/>
    <w:rsid w:val="00BB5AA4"/>
    <w:rsid w:val="00BC6024"/>
    <w:rsid w:val="00BC6218"/>
    <w:rsid w:val="00BE6308"/>
    <w:rsid w:val="00BE6DDC"/>
    <w:rsid w:val="00BF1B37"/>
    <w:rsid w:val="00BF2762"/>
    <w:rsid w:val="00BF44C7"/>
    <w:rsid w:val="00BF4DD6"/>
    <w:rsid w:val="00BF5A64"/>
    <w:rsid w:val="00BF688F"/>
    <w:rsid w:val="00C00430"/>
    <w:rsid w:val="00C018F2"/>
    <w:rsid w:val="00C04072"/>
    <w:rsid w:val="00C148C7"/>
    <w:rsid w:val="00C14962"/>
    <w:rsid w:val="00C1740A"/>
    <w:rsid w:val="00C20AC8"/>
    <w:rsid w:val="00C3256A"/>
    <w:rsid w:val="00C325AE"/>
    <w:rsid w:val="00C356F1"/>
    <w:rsid w:val="00C44E78"/>
    <w:rsid w:val="00C631DD"/>
    <w:rsid w:val="00C71BB4"/>
    <w:rsid w:val="00C72C6C"/>
    <w:rsid w:val="00C74C5E"/>
    <w:rsid w:val="00C77578"/>
    <w:rsid w:val="00C80161"/>
    <w:rsid w:val="00C83739"/>
    <w:rsid w:val="00C8620B"/>
    <w:rsid w:val="00CA28C2"/>
    <w:rsid w:val="00CA4E51"/>
    <w:rsid w:val="00CB34D4"/>
    <w:rsid w:val="00CB551A"/>
    <w:rsid w:val="00CB6941"/>
    <w:rsid w:val="00CC1A58"/>
    <w:rsid w:val="00CD50C8"/>
    <w:rsid w:val="00CE4563"/>
    <w:rsid w:val="00CF63A1"/>
    <w:rsid w:val="00D01917"/>
    <w:rsid w:val="00D04D22"/>
    <w:rsid w:val="00D05369"/>
    <w:rsid w:val="00D1097A"/>
    <w:rsid w:val="00D274AD"/>
    <w:rsid w:val="00D3486D"/>
    <w:rsid w:val="00D402C1"/>
    <w:rsid w:val="00D40FA2"/>
    <w:rsid w:val="00D41835"/>
    <w:rsid w:val="00D456D7"/>
    <w:rsid w:val="00D47E90"/>
    <w:rsid w:val="00D54269"/>
    <w:rsid w:val="00D61F30"/>
    <w:rsid w:val="00D64A9C"/>
    <w:rsid w:val="00D667BF"/>
    <w:rsid w:val="00D75F6B"/>
    <w:rsid w:val="00D763AD"/>
    <w:rsid w:val="00D76525"/>
    <w:rsid w:val="00D816DF"/>
    <w:rsid w:val="00D93E14"/>
    <w:rsid w:val="00DA4E91"/>
    <w:rsid w:val="00DA71F1"/>
    <w:rsid w:val="00DB6187"/>
    <w:rsid w:val="00DC2775"/>
    <w:rsid w:val="00DC37E7"/>
    <w:rsid w:val="00DD0186"/>
    <w:rsid w:val="00DD1344"/>
    <w:rsid w:val="00DD451F"/>
    <w:rsid w:val="00DD4D2E"/>
    <w:rsid w:val="00DD65FD"/>
    <w:rsid w:val="00DE0015"/>
    <w:rsid w:val="00DE3BF4"/>
    <w:rsid w:val="00DE52D9"/>
    <w:rsid w:val="00DF17DB"/>
    <w:rsid w:val="00DF579D"/>
    <w:rsid w:val="00E121F7"/>
    <w:rsid w:val="00E14E2F"/>
    <w:rsid w:val="00E239CD"/>
    <w:rsid w:val="00E25513"/>
    <w:rsid w:val="00E277B4"/>
    <w:rsid w:val="00E41069"/>
    <w:rsid w:val="00E41849"/>
    <w:rsid w:val="00E45B9F"/>
    <w:rsid w:val="00E57DC5"/>
    <w:rsid w:val="00E62097"/>
    <w:rsid w:val="00E6532A"/>
    <w:rsid w:val="00E777CB"/>
    <w:rsid w:val="00E83F58"/>
    <w:rsid w:val="00E91B9C"/>
    <w:rsid w:val="00EA18DA"/>
    <w:rsid w:val="00EA2FD6"/>
    <w:rsid w:val="00EB04B8"/>
    <w:rsid w:val="00EC6F09"/>
    <w:rsid w:val="00ED3275"/>
    <w:rsid w:val="00EE4E8C"/>
    <w:rsid w:val="00F06FBF"/>
    <w:rsid w:val="00F13969"/>
    <w:rsid w:val="00F13F2D"/>
    <w:rsid w:val="00F20452"/>
    <w:rsid w:val="00F43AC0"/>
    <w:rsid w:val="00F44B10"/>
    <w:rsid w:val="00F44BB8"/>
    <w:rsid w:val="00F4714E"/>
    <w:rsid w:val="00F62478"/>
    <w:rsid w:val="00F6475D"/>
    <w:rsid w:val="00F67613"/>
    <w:rsid w:val="00F828A8"/>
    <w:rsid w:val="00FB2A57"/>
    <w:rsid w:val="00FB312B"/>
    <w:rsid w:val="00FB4869"/>
    <w:rsid w:val="00FB6E65"/>
    <w:rsid w:val="00FC0FEC"/>
    <w:rsid w:val="00FC5318"/>
    <w:rsid w:val="00FC61CC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4BE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AE4BEF"/>
    <w:pPr>
      <w:ind w:left="134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4BE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AE4BEF"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rsid w:val="00AE4BEF"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6C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6C34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6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6C34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016C34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016C34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BodyText24">
    <w:name w:val="Body Text 24"/>
    <w:basedOn w:val="Normalny"/>
    <w:rsid w:val="00016C34"/>
    <w:pPr>
      <w:suppressAutoHyphens/>
      <w:overflowPunct w:val="0"/>
      <w:autoSpaceDE w:val="0"/>
      <w:ind w:left="360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NormalnyWeb">
    <w:name w:val="Normal (Web)"/>
    <w:basedOn w:val="Normalny"/>
    <w:link w:val="NormalnyWebZnak"/>
    <w:uiPriority w:val="99"/>
    <w:rsid w:val="00AE1F48"/>
    <w:pPr>
      <w:widowControl/>
      <w:spacing w:after="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AE1F4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25AE"/>
    <w:pPr>
      <w:widowControl/>
      <w:suppressAutoHyphens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C325AE"/>
    <w:pPr>
      <w:suppressAutoHyphens/>
      <w:spacing w:after="160"/>
      <w:ind w:left="720"/>
      <w:contextualSpacing/>
    </w:pPr>
    <w:rPr>
      <w:rFonts w:ascii="Liberation Serif" w:eastAsia="SimSun" w:hAnsi="Liberation Serif"/>
      <w:kern w:val="2"/>
      <w:sz w:val="24"/>
      <w:szCs w:val="24"/>
      <w:lang w:val="pl-PL" w:eastAsia="zh-CN" w:bidi="hi-IN"/>
    </w:rPr>
  </w:style>
  <w:style w:type="character" w:customStyle="1" w:styleId="czeinternetowe">
    <w:name w:val="Łącze internetowe"/>
    <w:uiPriority w:val="99"/>
    <w:rsid w:val="00C325A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539C-7E3C-4F19-B0E8-59780B4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9-06-05T11:18:00Z</dcterms:created>
  <dcterms:modified xsi:type="dcterms:W3CDTF">2019-1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